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1D3F1" w14:textId="77777777" w:rsidR="00F55223" w:rsidRDefault="00F55223" w:rsidP="00F55223">
      <w:pPr>
        <w:pStyle w:val="Heading1"/>
        <w:rPr>
          <w:noProof/>
          <w:lang w:eastAsia="en-GB"/>
        </w:rPr>
      </w:pPr>
    </w:p>
    <w:p w14:paraId="07E0F342" w14:textId="0A39193D" w:rsidR="00F34C9E" w:rsidRPr="00507D7B" w:rsidRDefault="00F34C9E" w:rsidP="00507D7B">
      <w:pPr>
        <w:pStyle w:val="Heading1"/>
        <w:jc w:val="center"/>
      </w:pPr>
      <w:r w:rsidRPr="00507D7B">
        <w:t>PG Cert Clinical Practice (Independent and Supplementary Prescribing) / Independent and Supplementary Pres</w:t>
      </w:r>
      <w:r w:rsidR="00F55223" w:rsidRPr="00507D7B">
        <w:t>cribing as a stand-alone module</w:t>
      </w:r>
    </w:p>
    <w:p w14:paraId="01D2ACBA" w14:textId="77777777" w:rsidR="00F55223" w:rsidRDefault="00F55223" w:rsidP="00F55223"/>
    <w:p w14:paraId="2C63D530" w14:textId="74BC7374" w:rsidR="00F34C9E" w:rsidRDefault="00F55223" w:rsidP="00507D7B">
      <w:pPr>
        <w:pStyle w:val="Heading2"/>
        <w:jc w:val="center"/>
      </w:pPr>
      <w:r w:rsidRPr="00F55223">
        <w:t>Additional Application Form</w:t>
      </w:r>
    </w:p>
    <w:p w14:paraId="7CA61E1A" w14:textId="77777777" w:rsidR="00F55223" w:rsidRPr="00F55223" w:rsidRDefault="00F55223" w:rsidP="00F55223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1E9453CD" w14:textId="4D0E26CD" w:rsidR="00185CE5" w:rsidRPr="00507D7B" w:rsidRDefault="00185CE5" w:rsidP="00185CE5">
      <w:pPr>
        <w:rPr>
          <w:rFonts w:ascii="Arial" w:hAnsi="Arial" w:cs="Arial"/>
          <w:bCs/>
          <w:szCs w:val="28"/>
        </w:rPr>
      </w:pPr>
      <w:r w:rsidRPr="00507D7B">
        <w:rPr>
          <w:rFonts w:ascii="Arial" w:hAnsi="Arial" w:cs="Arial"/>
          <w:bCs/>
          <w:szCs w:val="28"/>
        </w:rPr>
        <w:t xml:space="preserve">Name of student:  </w:t>
      </w:r>
      <w:r w:rsidR="00E16F8C" w:rsidRPr="00507D7B">
        <w:rPr>
          <w:rFonts w:ascii="Arial" w:hAnsi="Arial" w:cs="Arial"/>
          <w:bCs/>
          <w:szCs w:val="28"/>
        </w:rPr>
        <w:t>___________________________</w:t>
      </w:r>
    </w:p>
    <w:p w14:paraId="3DADB1AE" w14:textId="32F374FE" w:rsidR="00185CE5" w:rsidRPr="00507D7B" w:rsidRDefault="00F34C9E" w:rsidP="00185CE5">
      <w:pPr>
        <w:rPr>
          <w:rFonts w:ascii="Arial" w:hAnsi="Arial" w:cs="Arial"/>
          <w:bCs/>
          <w:szCs w:val="28"/>
        </w:rPr>
      </w:pPr>
      <w:r w:rsidRPr="00507D7B">
        <w:rPr>
          <w:rFonts w:ascii="Arial" w:hAnsi="Arial" w:cs="Arial"/>
          <w:bCs/>
          <w:szCs w:val="28"/>
        </w:rPr>
        <w:t xml:space="preserve">Practice </w:t>
      </w:r>
      <w:proofErr w:type="gramStart"/>
      <w:r w:rsidRPr="00507D7B">
        <w:rPr>
          <w:rFonts w:ascii="Arial" w:hAnsi="Arial" w:cs="Arial"/>
          <w:bCs/>
          <w:szCs w:val="28"/>
        </w:rPr>
        <w:t>Area:</w:t>
      </w:r>
      <w:r w:rsidR="00E16F8C" w:rsidRPr="00507D7B">
        <w:rPr>
          <w:rFonts w:ascii="Arial" w:hAnsi="Arial" w:cs="Arial"/>
          <w:bCs/>
          <w:szCs w:val="28"/>
        </w:rPr>
        <w:t>_</w:t>
      </w:r>
      <w:proofErr w:type="gramEnd"/>
      <w:r w:rsidR="00E16F8C" w:rsidRPr="00507D7B">
        <w:rPr>
          <w:rFonts w:ascii="Arial" w:hAnsi="Arial" w:cs="Arial"/>
          <w:bCs/>
          <w:szCs w:val="28"/>
        </w:rPr>
        <w:t>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4"/>
        <w:gridCol w:w="826"/>
        <w:gridCol w:w="776"/>
      </w:tblGrid>
      <w:tr w:rsidR="00185CE5" w:rsidRPr="00E16F8C" w14:paraId="75BD038D" w14:textId="77777777" w:rsidTr="00EF6D95">
        <w:tc>
          <w:tcPr>
            <w:tcW w:w="7978" w:type="dxa"/>
          </w:tcPr>
          <w:p w14:paraId="4B86333B" w14:textId="77777777" w:rsidR="00185CE5" w:rsidRPr="00E16F8C" w:rsidRDefault="00185CE5" w:rsidP="00EF6D95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E16F8C">
              <w:rPr>
                <w:rFonts w:ascii="Arial" w:hAnsi="Arial" w:cs="Arial"/>
                <w:b/>
                <w:sz w:val="22"/>
                <w:szCs w:val="24"/>
              </w:rPr>
              <w:t>Declaration Objectives</w:t>
            </w:r>
          </w:p>
        </w:tc>
        <w:tc>
          <w:tcPr>
            <w:tcW w:w="844" w:type="dxa"/>
          </w:tcPr>
          <w:p w14:paraId="76684229" w14:textId="77777777" w:rsidR="00185CE5" w:rsidRPr="00E16F8C" w:rsidRDefault="00185CE5" w:rsidP="00EF6D95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E16F8C">
              <w:rPr>
                <w:rFonts w:ascii="Arial" w:hAnsi="Arial" w:cs="Arial"/>
                <w:b/>
                <w:sz w:val="22"/>
                <w:szCs w:val="24"/>
              </w:rPr>
              <w:t>YES</w:t>
            </w:r>
          </w:p>
        </w:tc>
        <w:tc>
          <w:tcPr>
            <w:tcW w:w="800" w:type="dxa"/>
          </w:tcPr>
          <w:p w14:paraId="18BF1609" w14:textId="77777777" w:rsidR="00185CE5" w:rsidRPr="00E16F8C" w:rsidRDefault="00185CE5" w:rsidP="00EF6D95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E16F8C">
              <w:rPr>
                <w:rFonts w:ascii="Arial" w:hAnsi="Arial" w:cs="Arial"/>
                <w:b/>
                <w:sz w:val="22"/>
                <w:szCs w:val="24"/>
              </w:rPr>
              <w:t>NO</w:t>
            </w:r>
          </w:p>
        </w:tc>
      </w:tr>
      <w:tr w:rsidR="00185CE5" w:rsidRPr="00E16F8C" w14:paraId="4E9BDDDC" w14:textId="77777777" w:rsidTr="00EF6D95">
        <w:tc>
          <w:tcPr>
            <w:tcW w:w="7978" w:type="dxa"/>
          </w:tcPr>
          <w:p w14:paraId="6F3E1F79" w14:textId="363EDD05" w:rsidR="00185CE5" w:rsidRPr="00E16F8C" w:rsidRDefault="00185CE5" w:rsidP="00EF6D95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E16F8C">
              <w:rPr>
                <w:rFonts w:ascii="Arial" w:hAnsi="Arial" w:cs="Arial"/>
                <w:sz w:val="22"/>
                <w:szCs w:val="24"/>
              </w:rPr>
              <w:t xml:space="preserve">Confirm candidate can be released to attend </w:t>
            </w:r>
            <w:r w:rsidR="00F34C9E" w:rsidRPr="00E16F8C">
              <w:rPr>
                <w:rFonts w:ascii="Arial" w:hAnsi="Arial" w:cs="Arial"/>
                <w:sz w:val="22"/>
                <w:szCs w:val="24"/>
              </w:rPr>
              <w:t xml:space="preserve">26 study days plus undertake 90 hours (x12 7.5hr days) </w:t>
            </w:r>
            <w:r w:rsidRPr="00E16F8C">
              <w:rPr>
                <w:rFonts w:ascii="Arial" w:hAnsi="Arial" w:cs="Arial"/>
                <w:sz w:val="22"/>
                <w:szCs w:val="24"/>
              </w:rPr>
              <w:t>learning in practice</w:t>
            </w:r>
          </w:p>
        </w:tc>
        <w:tc>
          <w:tcPr>
            <w:tcW w:w="844" w:type="dxa"/>
          </w:tcPr>
          <w:p w14:paraId="3D4A4A7C" w14:textId="77777777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00" w:type="dxa"/>
          </w:tcPr>
          <w:p w14:paraId="661855AE" w14:textId="77777777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85CE5" w:rsidRPr="00E16F8C" w14:paraId="7420453E" w14:textId="77777777" w:rsidTr="00EF6D95">
        <w:tc>
          <w:tcPr>
            <w:tcW w:w="7978" w:type="dxa"/>
          </w:tcPr>
          <w:p w14:paraId="4C9B1F1B" w14:textId="28631521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  <w:r w:rsidRPr="00E16F8C">
              <w:rPr>
                <w:rFonts w:ascii="Arial" w:hAnsi="Arial" w:cs="Arial"/>
                <w:sz w:val="22"/>
                <w:szCs w:val="24"/>
              </w:rPr>
              <w:t>Candidate has identified an appropriate Practice Educator who</w:t>
            </w:r>
            <w:r w:rsidR="00F34C9E" w:rsidRPr="00E16F8C">
              <w:rPr>
                <w:rFonts w:ascii="Arial" w:hAnsi="Arial" w:cs="Arial"/>
                <w:sz w:val="22"/>
                <w:szCs w:val="24"/>
              </w:rPr>
              <w:t xml:space="preserve"> has agreed to </w:t>
            </w:r>
            <w:r w:rsidR="00E16F8C" w:rsidRPr="00E16F8C">
              <w:rPr>
                <w:rFonts w:ascii="Arial" w:hAnsi="Arial" w:cs="Arial"/>
                <w:sz w:val="22"/>
                <w:szCs w:val="24"/>
              </w:rPr>
              <w:t>supervise in</w:t>
            </w:r>
            <w:r w:rsidRPr="00E16F8C">
              <w:rPr>
                <w:rFonts w:ascii="Arial" w:hAnsi="Arial" w:cs="Arial"/>
                <w:sz w:val="22"/>
                <w:szCs w:val="24"/>
              </w:rPr>
              <w:t xml:space="preserve"> practice and carry out assessment and has the time to commit to this role.</w:t>
            </w:r>
          </w:p>
        </w:tc>
        <w:tc>
          <w:tcPr>
            <w:tcW w:w="844" w:type="dxa"/>
          </w:tcPr>
          <w:p w14:paraId="76053502" w14:textId="77777777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00" w:type="dxa"/>
          </w:tcPr>
          <w:p w14:paraId="40CF84A3" w14:textId="77777777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85CE5" w:rsidRPr="00E16F8C" w14:paraId="7981F05B" w14:textId="77777777" w:rsidTr="00EF6D95">
        <w:tc>
          <w:tcPr>
            <w:tcW w:w="7978" w:type="dxa"/>
          </w:tcPr>
          <w:p w14:paraId="39968226" w14:textId="5FC79AD6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  <w:r w:rsidRPr="00E16F8C">
              <w:rPr>
                <w:rFonts w:ascii="Arial" w:hAnsi="Arial" w:cs="Arial"/>
                <w:sz w:val="22"/>
                <w:szCs w:val="24"/>
              </w:rPr>
              <w:t xml:space="preserve">Candidate has undertaken a module to prepare them in diagnostics and physical/psychiatric assessment </w:t>
            </w:r>
            <w:r w:rsidRPr="00E16F8C">
              <w:rPr>
                <w:rFonts w:ascii="Arial" w:hAnsi="Arial" w:cs="Arial"/>
                <w:b/>
                <w:sz w:val="22"/>
                <w:szCs w:val="24"/>
              </w:rPr>
              <w:t xml:space="preserve">or </w:t>
            </w:r>
            <w:r w:rsidRPr="00E16F8C">
              <w:rPr>
                <w:rFonts w:ascii="Arial" w:hAnsi="Arial" w:cs="Arial"/>
                <w:sz w:val="22"/>
                <w:szCs w:val="24"/>
              </w:rPr>
              <w:t xml:space="preserve">you can confirm that the candidate is assessed as competent to undertake a physical assessment and diagnoses within the area they wish to prescribe – </w:t>
            </w:r>
            <w:r w:rsidRPr="00E16F8C">
              <w:rPr>
                <w:rFonts w:ascii="Arial" w:hAnsi="Arial" w:cs="Arial"/>
                <w:b/>
                <w:sz w:val="22"/>
                <w:szCs w:val="24"/>
              </w:rPr>
              <w:t>Please attach evidence</w:t>
            </w:r>
            <w:r w:rsidR="00E16F8C">
              <w:rPr>
                <w:rFonts w:ascii="Arial" w:hAnsi="Arial" w:cs="Arial"/>
                <w:b/>
                <w:sz w:val="22"/>
                <w:szCs w:val="24"/>
              </w:rPr>
              <w:t xml:space="preserve">. </w:t>
            </w:r>
            <w:r w:rsidR="00E16F8C" w:rsidRPr="00E16F8C">
              <w:rPr>
                <w:rFonts w:ascii="Arial" w:hAnsi="Arial" w:cs="Arial"/>
                <w:sz w:val="22"/>
                <w:szCs w:val="24"/>
              </w:rPr>
              <w:t>E</w:t>
            </w:r>
            <w:r w:rsidR="00055593" w:rsidRPr="00E16F8C">
              <w:rPr>
                <w:rFonts w:ascii="Arial" w:hAnsi="Arial" w:cs="Arial"/>
                <w:sz w:val="22"/>
                <w:szCs w:val="24"/>
              </w:rPr>
              <w:t xml:space="preserve">xamples of evidence can include job description or reference from current employer stating the applicant is competent in physical assessment skills.  </w:t>
            </w:r>
          </w:p>
          <w:p w14:paraId="5E0BAE31" w14:textId="684D4EC9" w:rsidR="00185CE5" w:rsidRPr="00E16F8C" w:rsidRDefault="00185CE5" w:rsidP="0008322A">
            <w:pPr>
              <w:rPr>
                <w:rFonts w:ascii="Arial" w:hAnsi="Arial" w:cs="Arial"/>
                <w:sz w:val="22"/>
                <w:szCs w:val="24"/>
              </w:rPr>
            </w:pPr>
            <w:r w:rsidRPr="00E16F8C">
              <w:rPr>
                <w:rFonts w:ascii="Arial" w:hAnsi="Arial" w:cs="Arial"/>
                <w:b/>
                <w:sz w:val="22"/>
                <w:szCs w:val="24"/>
              </w:rPr>
              <w:t>(If the student is not com</w:t>
            </w:r>
            <w:r w:rsidR="00E16F8C">
              <w:rPr>
                <w:rFonts w:ascii="Arial" w:hAnsi="Arial" w:cs="Arial"/>
                <w:b/>
                <w:sz w:val="22"/>
                <w:szCs w:val="24"/>
              </w:rPr>
              <w:t>petent then we recommend</w:t>
            </w:r>
            <w:r w:rsidRPr="00E16F8C">
              <w:rPr>
                <w:rFonts w:ascii="Arial" w:hAnsi="Arial" w:cs="Arial"/>
                <w:b/>
                <w:sz w:val="22"/>
                <w:szCs w:val="24"/>
              </w:rPr>
              <w:t xml:space="preserve"> they undertake our </w:t>
            </w:r>
            <w:r w:rsidR="0008322A" w:rsidRPr="00E16F8C">
              <w:rPr>
                <w:rFonts w:ascii="Arial" w:hAnsi="Arial" w:cs="Arial"/>
                <w:b/>
                <w:sz w:val="22"/>
                <w:szCs w:val="24"/>
              </w:rPr>
              <w:t xml:space="preserve">History Taking and Physical Assessment L7 </w:t>
            </w:r>
            <w:r w:rsidRPr="00E16F8C">
              <w:rPr>
                <w:rFonts w:ascii="Arial" w:hAnsi="Arial" w:cs="Arial"/>
                <w:b/>
                <w:sz w:val="22"/>
                <w:szCs w:val="24"/>
              </w:rPr>
              <w:t xml:space="preserve">module prior to beginning the </w:t>
            </w:r>
            <w:r w:rsidR="00E16F8C">
              <w:rPr>
                <w:rFonts w:ascii="Arial" w:hAnsi="Arial" w:cs="Arial"/>
                <w:b/>
                <w:sz w:val="22"/>
                <w:szCs w:val="24"/>
              </w:rPr>
              <w:t xml:space="preserve">independent and supplementary </w:t>
            </w:r>
            <w:r w:rsidRPr="00E16F8C">
              <w:rPr>
                <w:rFonts w:ascii="Arial" w:hAnsi="Arial" w:cs="Arial"/>
                <w:b/>
                <w:sz w:val="22"/>
                <w:szCs w:val="24"/>
              </w:rPr>
              <w:t>prescribing module</w:t>
            </w:r>
            <w:r w:rsidRPr="00E16F8C">
              <w:rPr>
                <w:rFonts w:ascii="Arial" w:hAnsi="Arial" w:cs="Arial"/>
                <w:sz w:val="22"/>
                <w:szCs w:val="24"/>
              </w:rPr>
              <w:t>)</w:t>
            </w:r>
          </w:p>
        </w:tc>
        <w:tc>
          <w:tcPr>
            <w:tcW w:w="844" w:type="dxa"/>
          </w:tcPr>
          <w:p w14:paraId="01266519" w14:textId="77777777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00" w:type="dxa"/>
          </w:tcPr>
          <w:p w14:paraId="390114A6" w14:textId="77777777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85CE5" w:rsidRPr="00E16F8C" w14:paraId="131D3AED" w14:textId="77777777" w:rsidTr="00EF6D95">
        <w:tc>
          <w:tcPr>
            <w:tcW w:w="7978" w:type="dxa"/>
          </w:tcPr>
          <w:p w14:paraId="08EEC660" w14:textId="2EB6D137" w:rsidR="00185CE5" w:rsidRPr="00E16F8C" w:rsidRDefault="00185CE5" w:rsidP="00055593">
            <w:pPr>
              <w:tabs>
                <w:tab w:val="left" w:pos="2064"/>
              </w:tabs>
              <w:rPr>
                <w:rFonts w:ascii="Arial" w:hAnsi="Arial" w:cs="Arial"/>
                <w:sz w:val="22"/>
                <w:szCs w:val="24"/>
              </w:rPr>
            </w:pPr>
            <w:r w:rsidRPr="00E16F8C">
              <w:rPr>
                <w:rFonts w:ascii="Arial" w:hAnsi="Arial" w:cs="Arial"/>
                <w:sz w:val="22"/>
                <w:szCs w:val="24"/>
              </w:rPr>
              <w:t xml:space="preserve">Candidate has </w:t>
            </w:r>
            <w:r w:rsidR="00055593" w:rsidRPr="00E16F8C">
              <w:rPr>
                <w:rFonts w:ascii="Arial" w:hAnsi="Arial" w:cs="Arial"/>
                <w:sz w:val="22"/>
                <w:szCs w:val="24"/>
              </w:rPr>
              <w:t>met all admissions criteria outlined on page</w:t>
            </w:r>
            <w:r w:rsidR="00E16F8C">
              <w:rPr>
                <w:rFonts w:ascii="Arial" w:hAnsi="Arial" w:cs="Arial"/>
                <w:sz w:val="22"/>
                <w:szCs w:val="24"/>
              </w:rPr>
              <w:t>s</w:t>
            </w:r>
            <w:r w:rsidR="00055593" w:rsidRPr="00E16F8C">
              <w:rPr>
                <w:rFonts w:ascii="Arial" w:hAnsi="Arial" w:cs="Arial"/>
                <w:sz w:val="22"/>
                <w:szCs w:val="24"/>
              </w:rPr>
              <w:t xml:space="preserve"> 2</w:t>
            </w:r>
            <w:r w:rsidR="00E16F8C">
              <w:rPr>
                <w:rFonts w:ascii="Arial" w:hAnsi="Arial" w:cs="Arial"/>
                <w:sz w:val="22"/>
                <w:szCs w:val="24"/>
              </w:rPr>
              <w:t>-3</w:t>
            </w:r>
            <w:r w:rsidR="00055593" w:rsidRPr="00E16F8C">
              <w:rPr>
                <w:rFonts w:ascii="Arial" w:hAnsi="Arial" w:cs="Arial"/>
                <w:sz w:val="22"/>
                <w:szCs w:val="24"/>
              </w:rPr>
              <w:t xml:space="preserve"> of this document </w:t>
            </w:r>
          </w:p>
        </w:tc>
        <w:tc>
          <w:tcPr>
            <w:tcW w:w="844" w:type="dxa"/>
          </w:tcPr>
          <w:p w14:paraId="4B3D1955" w14:textId="77777777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00" w:type="dxa"/>
          </w:tcPr>
          <w:p w14:paraId="02019E29" w14:textId="77777777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36A5A22" w14:textId="77777777" w:rsidR="00185CE5" w:rsidRPr="00185CE5" w:rsidRDefault="00185CE5" w:rsidP="00185CE5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2315"/>
        <w:gridCol w:w="2740"/>
        <w:gridCol w:w="2224"/>
      </w:tblGrid>
      <w:tr w:rsidR="00185CE5" w:rsidRPr="00E16F8C" w14:paraId="40508726" w14:textId="77777777" w:rsidTr="00185CE5">
        <w:tc>
          <w:tcPr>
            <w:tcW w:w="1737" w:type="dxa"/>
          </w:tcPr>
          <w:p w14:paraId="0210B880" w14:textId="77777777" w:rsidR="00185CE5" w:rsidRPr="00E16F8C" w:rsidRDefault="00185CE5" w:rsidP="00EF6D95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E16F8C">
              <w:rPr>
                <w:rFonts w:ascii="Arial" w:hAnsi="Arial" w:cs="Arial"/>
                <w:b/>
                <w:sz w:val="22"/>
                <w:szCs w:val="24"/>
              </w:rPr>
              <w:t>ROLE</w:t>
            </w:r>
          </w:p>
        </w:tc>
        <w:tc>
          <w:tcPr>
            <w:tcW w:w="2315" w:type="dxa"/>
          </w:tcPr>
          <w:p w14:paraId="5682BA6D" w14:textId="77777777" w:rsidR="00185CE5" w:rsidRPr="00E16F8C" w:rsidRDefault="00185CE5" w:rsidP="00EF6D95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E16F8C">
              <w:rPr>
                <w:rFonts w:ascii="Arial" w:hAnsi="Arial" w:cs="Arial"/>
                <w:b/>
                <w:sz w:val="22"/>
                <w:szCs w:val="24"/>
              </w:rPr>
              <w:t>NAME</w:t>
            </w:r>
          </w:p>
        </w:tc>
        <w:tc>
          <w:tcPr>
            <w:tcW w:w="2740" w:type="dxa"/>
          </w:tcPr>
          <w:p w14:paraId="7036BCB7" w14:textId="77777777" w:rsidR="00185CE5" w:rsidRPr="00E16F8C" w:rsidRDefault="00185CE5" w:rsidP="00EF6D95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E16F8C">
              <w:rPr>
                <w:rFonts w:ascii="Arial" w:hAnsi="Arial" w:cs="Arial"/>
                <w:b/>
                <w:sz w:val="22"/>
                <w:szCs w:val="24"/>
              </w:rPr>
              <w:t>SIGNED</w:t>
            </w:r>
          </w:p>
        </w:tc>
        <w:tc>
          <w:tcPr>
            <w:tcW w:w="2224" w:type="dxa"/>
          </w:tcPr>
          <w:p w14:paraId="7EF2B682" w14:textId="77777777" w:rsidR="00185CE5" w:rsidRPr="00E16F8C" w:rsidRDefault="00185CE5" w:rsidP="00EF6D95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E16F8C">
              <w:rPr>
                <w:rFonts w:ascii="Arial" w:hAnsi="Arial" w:cs="Arial"/>
                <w:b/>
                <w:sz w:val="22"/>
                <w:szCs w:val="24"/>
              </w:rPr>
              <w:t>DATE</w:t>
            </w:r>
          </w:p>
        </w:tc>
      </w:tr>
      <w:tr w:rsidR="00185CE5" w:rsidRPr="00E16F8C" w14:paraId="2EDB06BD" w14:textId="77777777" w:rsidTr="00185CE5">
        <w:tc>
          <w:tcPr>
            <w:tcW w:w="1737" w:type="dxa"/>
          </w:tcPr>
          <w:p w14:paraId="6C5D8243" w14:textId="77777777" w:rsidR="00185CE5" w:rsidRPr="00E16F8C" w:rsidRDefault="00185CE5" w:rsidP="00EF6D95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E16F8C">
              <w:rPr>
                <w:rFonts w:ascii="Arial" w:hAnsi="Arial" w:cs="Arial"/>
                <w:b/>
                <w:sz w:val="22"/>
                <w:szCs w:val="24"/>
              </w:rPr>
              <w:t>Line Manager</w:t>
            </w:r>
          </w:p>
          <w:p w14:paraId="5A5B2CCA" w14:textId="77777777" w:rsidR="00185CE5" w:rsidRPr="00E16F8C" w:rsidRDefault="00185CE5" w:rsidP="00EF6D95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76D22350" w14:textId="77777777" w:rsidR="00185CE5" w:rsidRPr="00E16F8C" w:rsidRDefault="00185CE5" w:rsidP="00EF6D95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2315" w:type="dxa"/>
          </w:tcPr>
          <w:p w14:paraId="76A19D69" w14:textId="77777777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40" w:type="dxa"/>
          </w:tcPr>
          <w:p w14:paraId="3120ADF8" w14:textId="77777777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24" w:type="dxa"/>
          </w:tcPr>
          <w:p w14:paraId="4DBEE16E" w14:textId="77777777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85CE5" w:rsidRPr="00E16F8C" w14:paraId="2FE70E89" w14:textId="77777777" w:rsidTr="00185CE5">
        <w:tc>
          <w:tcPr>
            <w:tcW w:w="1737" w:type="dxa"/>
          </w:tcPr>
          <w:p w14:paraId="239E48F8" w14:textId="77777777" w:rsidR="00185CE5" w:rsidRPr="00E16F8C" w:rsidRDefault="00185CE5" w:rsidP="00EF6D95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E16F8C">
              <w:rPr>
                <w:rFonts w:ascii="Arial" w:hAnsi="Arial" w:cs="Arial"/>
                <w:b/>
                <w:sz w:val="22"/>
                <w:szCs w:val="24"/>
              </w:rPr>
              <w:t>Practice Educator</w:t>
            </w:r>
          </w:p>
          <w:p w14:paraId="0A621070" w14:textId="77777777" w:rsidR="00185CE5" w:rsidRPr="00E16F8C" w:rsidRDefault="00185CE5" w:rsidP="00EF6D95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6F1D50F5" w14:textId="77777777" w:rsidR="00185CE5" w:rsidRPr="00E16F8C" w:rsidRDefault="00185CE5" w:rsidP="00EF6D95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2315" w:type="dxa"/>
          </w:tcPr>
          <w:p w14:paraId="52B7B0A7" w14:textId="77777777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40" w:type="dxa"/>
          </w:tcPr>
          <w:p w14:paraId="6C00D500" w14:textId="77777777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24" w:type="dxa"/>
          </w:tcPr>
          <w:p w14:paraId="76F85523" w14:textId="77777777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85CE5" w:rsidRPr="00E16F8C" w14:paraId="281F5AAE" w14:textId="77777777" w:rsidTr="00185CE5">
        <w:tc>
          <w:tcPr>
            <w:tcW w:w="1737" w:type="dxa"/>
          </w:tcPr>
          <w:p w14:paraId="4E256A1F" w14:textId="77777777" w:rsidR="00185CE5" w:rsidRPr="00E16F8C" w:rsidRDefault="00185CE5" w:rsidP="00EF6D95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E16F8C">
              <w:rPr>
                <w:rFonts w:ascii="Arial" w:hAnsi="Arial" w:cs="Arial"/>
                <w:b/>
                <w:sz w:val="22"/>
                <w:szCs w:val="24"/>
              </w:rPr>
              <w:t xml:space="preserve">Education Lead for Prescribing </w:t>
            </w:r>
          </w:p>
          <w:p w14:paraId="0C6504A0" w14:textId="77777777" w:rsidR="00185CE5" w:rsidRPr="00E16F8C" w:rsidRDefault="00185CE5" w:rsidP="00EF6D95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A6F2E0B" w14:textId="77777777" w:rsidR="00185CE5" w:rsidRPr="00E16F8C" w:rsidRDefault="00185CE5" w:rsidP="00EF6D95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2315" w:type="dxa"/>
          </w:tcPr>
          <w:p w14:paraId="36460D26" w14:textId="77777777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40" w:type="dxa"/>
          </w:tcPr>
          <w:p w14:paraId="38734AA4" w14:textId="77777777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24" w:type="dxa"/>
          </w:tcPr>
          <w:p w14:paraId="3A033545" w14:textId="77777777" w:rsidR="00185CE5" w:rsidRPr="00E16F8C" w:rsidRDefault="00185CE5" w:rsidP="00EF6D95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55E68B0B" w14:textId="7423282D" w:rsidR="00B00586" w:rsidRPr="00E16F8C" w:rsidRDefault="00E16F8C" w:rsidP="00B00586">
      <w:pPr>
        <w:pStyle w:val="Heading2"/>
        <w:rPr>
          <w:b/>
          <w:color w:val="auto"/>
          <w:sz w:val="24"/>
          <w:szCs w:val="24"/>
        </w:rPr>
      </w:pPr>
      <w:r w:rsidRPr="00E16F8C">
        <w:rPr>
          <w:b/>
          <w:color w:val="auto"/>
          <w:sz w:val="24"/>
          <w:szCs w:val="24"/>
        </w:rPr>
        <w:t>Should you have any additional questions, please do not hesitate to contact the Course and Module leader</w:t>
      </w:r>
      <w:r w:rsidR="00507D7B">
        <w:rPr>
          <w:b/>
          <w:color w:val="auto"/>
          <w:sz w:val="24"/>
          <w:szCs w:val="24"/>
        </w:rPr>
        <w:t xml:space="preserve"> – details are available on the </w:t>
      </w:r>
      <w:hyperlink r:id="rId8" w:history="1">
        <w:r w:rsidR="00507D7B" w:rsidRPr="00507D7B">
          <w:rPr>
            <w:rStyle w:val="Hyperlink"/>
            <w:b/>
            <w:sz w:val="24"/>
            <w:szCs w:val="24"/>
          </w:rPr>
          <w:t>UWL website</w:t>
        </w:r>
      </w:hyperlink>
      <w:r w:rsidR="00507D7B">
        <w:rPr>
          <w:b/>
          <w:color w:val="auto"/>
          <w:sz w:val="24"/>
          <w:szCs w:val="24"/>
        </w:rPr>
        <w:t xml:space="preserve">. </w:t>
      </w:r>
    </w:p>
    <w:sectPr w:rsidR="00B00586" w:rsidRPr="00E16F8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86297" w14:textId="77777777" w:rsidR="00EF49F1" w:rsidRDefault="00EF49F1" w:rsidP="00B00586">
      <w:pPr>
        <w:spacing w:after="0" w:line="240" w:lineRule="auto"/>
      </w:pPr>
      <w:r>
        <w:separator/>
      </w:r>
    </w:p>
  </w:endnote>
  <w:endnote w:type="continuationSeparator" w:id="0">
    <w:p w14:paraId="3DEC005B" w14:textId="77777777" w:rsidR="00EF49F1" w:rsidRDefault="00EF49F1" w:rsidP="00B0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734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581D8" w14:textId="77777777" w:rsidR="00B00586" w:rsidRDefault="00B00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2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B3019B" w14:textId="77777777" w:rsidR="00B00586" w:rsidRDefault="00B00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C6FB1" w14:textId="77777777" w:rsidR="00EF49F1" w:rsidRDefault="00EF49F1" w:rsidP="00B00586">
      <w:pPr>
        <w:spacing w:after="0" w:line="240" w:lineRule="auto"/>
      </w:pPr>
      <w:r>
        <w:separator/>
      </w:r>
    </w:p>
  </w:footnote>
  <w:footnote w:type="continuationSeparator" w:id="0">
    <w:p w14:paraId="08AAA351" w14:textId="77777777" w:rsidR="00EF49F1" w:rsidRDefault="00EF49F1" w:rsidP="00B0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13574" w14:textId="31C64133" w:rsidR="00F55223" w:rsidRDefault="00F55223">
    <w:pPr>
      <w:pStyle w:val="Header"/>
    </w:pPr>
    <w:r>
      <w:rPr>
        <w:noProof/>
        <w:lang w:eastAsia="en-GB"/>
      </w:rPr>
      <w:drawing>
        <wp:inline distT="0" distB="0" distL="0" distR="0" wp14:anchorId="1DC02290" wp14:editId="17D362D3">
          <wp:extent cx="3010619" cy="641416"/>
          <wp:effectExtent l="0" t="0" r="0" b="635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6997" cy="64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6848"/>
    <w:multiLevelType w:val="hybridMultilevel"/>
    <w:tmpl w:val="9E02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1282"/>
    <w:multiLevelType w:val="hybridMultilevel"/>
    <w:tmpl w:val="5E0E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09E9"/>
    <w:multiLevelType w:val="hybridMultilevel"/>
    <w:tmpl w:val="DD42A8B2"/>
    <w:lvl w:ilvl="0" w:tplc="3F10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5CA"/>
    <w:multiLevelType w:val="hybridMultilevel"/>
    <w:tmpl w:val="504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E3200"/>
    <w:multiLevelType w:val="hybridMultilevel"/>
    <w:tmpl w:val="0D46B5B0"/>
    <w:lvl w:ilvl="0" w:tplc="8430AD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93849"/>
    <w:multiLevelType w:val="hybridMultilevel"/>
    <w:tmpl w:val="172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53A38"/>
    <w:multiLevelType w:val="hybridMultilevel"/>
    <w:tmpl w:val="46E0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5767"/>
    <w:multiLevelType w:val="multilevel"/>
    <w:tmpl w:val="C30429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57"/>
    <w:rsid w:val="000018F8"/>
    <w:rsid w:val="00002D2C"/>
    <w:rsid w:val="00004914"/>
    <w:rsid w:val="00007F9E"/>
    <w:rsid w:val="00010CB8"/>
    <w:rsid w:val="00012401"/>
    <w:rsid w:val="00012A08"/>
    <w:rsid w:val="00021509"/>
    <w:rsid w:val="000221A8"/>
    <w:rsid w:val="00023C59"/>
    <w:rsid w:val="00030BBD"/>
    <w:rsid w:val="000361C0"/>
    <w:rsid w:val="00042AF2"/>
    <w:rsid w:val="00043A00"/>
    <w:rsid w:val="00043FD8"/>
    <w:rsid w:val="000451E0"/>
    <w:rsid w:val="00045FF5"/>
    <w:rsid w:val="0005107E"/>
    <w:rsid w:val="00053FAD"/>
    <w:rsid w:val="0005480F"/>
    <w:rsid w:val="00055593"/>
    <w:rsid w:val="0005727C"/>
    <w:rsid w:val="00062100"/>
    <w:rsid w:val="00064196"/>
    <w:rsid w:val="000658EF"/>
    <w:rsid w:val="00066260"/>
    <w:rsid w:val="00067FE8"/>
    <w:rsid w:val="00073F04"/>
    <w:rsid w:val="00081D43"/>
    <w:rsid w:val="0008231D"/>
    <w:rsid w:val="00082F5D"/>
    <w:rsid w:val="0008322A"/>
    <w:rsid w:val="000837DE"/>
    <w:rsid w:val="000840E4"/>
    <w:rsid w:val="000939EB"/>
    <w:rsid w:val="000A00D8"/>
    <w:rsid w:val="000A034A"/>
    <w:rsid w:val="000A6F48"/>
    <w:rsid w:val="000B2298"/>
    <w:rsid w:val="000B4956"/>
    <w:rsid w:val="000B4DF4"/>
    <w:rsid w:val="000B749E"/>
    <w:rsid w:val="000B7C17"/>
    <w:rsid w:val="000C0C87"/>
    <w:rsid w:val="000C5C82"/>
    <w:rsid w:val="000C6256"/>
    <w:rsid w:val="000D1A54"/>
    <w:rsid w:val="000D57A3"/>
    <w:rsid w:val="000D6546"/>
    <w:rsid w:val="000E0AD8"/>
    <w:rsid w:val="000E25B8"/>
    <w:rsid w:val="000E3F2D"/>
    <w:rsid w:val="000E4B48"/>
    <w:rsid w:val="000E4EC6"/>
    <w:rsid w:val="000F1F32"/>
    <w:rsid w:val="000F2056"/>
    <w:rsid w:val="000F439B"/>
    <w:rsid w:val="000F5C88"/>
    <w:rsid w:val="00105C22"/>
    <w:rsid w:val="00106C13"/>
    <w:rsid w:val="00117CCE"/>
    <w:rsid w:val="001241DF"/>
    <w:rsid w:val="00127307"/>
    <w:rsid w:val="00127A58"/>
    <w:rsid w:val="00133210"/>
    <w:rsid w:val="001334DD"/>
    <w:rsid w:val="00135E5A"/>
    <w:rsid w:val="00137FB0"/>
    <w:rsid w:val="001408B4"/>
    <w:rsid w:val="00141F85"/>
    <w:rsid w:val="0014647A"/>
    <w:rsid w:val="00151924"/>
    <w:rsid w:val="001526F8"/>
    <w:rsid w:val="00153337"/>
    <w:rsid w:val="00154CE9"/>
    <w:rsid w:val="00156741"/>
    <w:rsid w:val="00163459"/>
    <w:rsid w:val="00165585"/>
    <w:rsid w:val="00165B94"/>
    <w:rsid w:val="00170873"/>
    <w:rsid w:val="00171F79"/>
    <w:rsid w:val="00174372"/>
    <w:rsid w:val="00182A4E"/>
    <w:rsid w:val="001838DB"/>
    <w:rsid w:val="001839D3"/>
    <w:rsid w:val="00185CE5"/>
    <w:rsid w:val="00192228"/>
    <w:rsid w:val="00192E23"/>
    <w:rsid w:val="001944AC"/>
    <w:rsid w:val="001978FF"/>
    <w:rsid w:val="001A15E1"/>
    <w:rsid w:val="001A1741"/>
    <w:rsid w:val="001A3D3A"/>
    <w:rsid w:val="001A4FCB"/>
    <w:rsid w:val="001B2215"/>
    <w:rsid w:val="001B47D4"/>
    <w:rsid w:val="001B4F26"/>
    <w:rsid w:val="001C0A50"/>
    <w:rsid w:val="001C108D"/>
    <w:rsid w:val="001C1AB5"/>
    <w:rsid w:val="001C2B03"/>
    <w:rsid w:val="001C3824"/>
    <w:rsid w:val="001C47D6"/>
    <w:rsid w:val="001C6B16"/>
    <w:rsid w:val="001D0BA2"/>
    <w:rsid w:val="001D6DB2"/>
    <w:rsid w:val="001E0632"/>
    <w:rsid w:val="001E4D0B"/>
    <w:rsid w:val="001E6BF0"/>
    <w:rsid w:val="001F0082"/>
    <w:rsid w:val="001F10AE"/>
    <w:rsid w:val="001F2D98"/>
    <w:rsid w:val="001F718E"/>
    <w:rsid w:val="001F7798"/>
    <w:rsid w:val="0020201A"/>
    <w:rsid w:val="00204EEC"/>
    <w:rsid w:val="00210CE2"/>
    <w:rsid w:val="00214D0D"/>
    <w:rsid w:val="00217457"/>
    <w:rsid w:val="00220574"/>
    <w:rsid w:val="00221B40"/>
    <w:rsid w:val="00223CF1"/>
    <w:rsid w:val="00227A52"/>
    <w:rsid w:val="002300DA"/>
    <w:rsid w:val="00230432"/>
    <w:rsid w:val="00231F14"/>
    <w:rsid w:val="0023320D"/>
    <w:rsid w:val="00233ED7"/>
    <w:rsid w:val="00235230"/>
    <w:rsid w:val="00236C78"/>
    <w:rsid w:val="002379F8"/>
    <w:rsid w:val="0024219F"/>
    <w:rsid w:val="00244D31"/>
    <w:rsid w:val="00251111"/>
    <w:rsid w:val="00255C9B"/>
    <w:rsid w:val="00256CB7"/>
    <w:rsid w:val="00257DB1"/>
    <w:rsid w:val="00265626"/>
    <w:rsid w:val="00272517"/>
    <w:rsid w:val="00272E20"/>
    <w:rsid w:val="00273473"/>
    <w:rsid w:val="0028568D"/>
    <w:rsid w:val="00287ECD"/>
    <w:rsid w:val="0029517C"/>
    <w:rsid w:val="002A1882"/>
    <w:rsid w:val="002A6E64"/>
    <w:rsid w:val="002A7754"/>
    <w:rsid w:val="002B1E6A"/>
    <w:rsid w:val="002B226D"/>
    <w:rsid w:val="002B6E87"/>
    <w:rsid w:val="002C0B88"/>
    <w:rsid w:val="002C1A1A"/>
    <w:rsid w:val="002C39FF"/>
    <w:rsid w:val="002C4E56"/>
    <w:rsid w:val="002C5625"/>
    <w:rsid w:val="002C67CF"/>
    <w:rsid w:val="002D45BA"/>
    <w:rsid w:val="002E2D8A"/>
    <w:rsid w:val="002F3B10"/>
    <w:rsid w:val="002F454E"/>
    <w:rsid w:val="002F5F63"/>
    <w:rsid w:val="002F70E0"/>
    <w:rsid w:val="002F7CF0"/>
    <w:rsid w:val="002F7EA7"/>
    <w:rsid w:val="0030017F"/>
    <w:rsid w:val="00302A1B"/>
    <w:rsid w:val="00304F31"/>
    <w:rsid w:val="00313492"/>
    <w:rsid w:val="0031403E"/>
    <w:rsid w:val="0033132E"/>
    <w:rsid w:val="00340F6C"/>
    <w:rsid w:val="00341F1E"/>
    <w:rsid w:val="00343EA4"/>
    <w:rsid w:val="00344985"/>
    <w:rsid w:val="0034569D"/>
    <w:rsid w:val="00360F0E"/>
    <w:rsid w:val="003639B5"/>
    <w:rsid w:val="00366E6A"/>
    <w:rsid w:val="00370E66"/>
    <w:rsid w:val="00371ACA"/>
    <w:rsid w:val="00372F62"/>
    <w:rsid w:val="003756CA"/>
    <w:rsid w:val="003806CA"/>
    <w:rsid w:val="0038313B"/>
    <w:rsid w:val="00383B9D"/>
    <w:rsid w:val="00384487"/>
    <w:rsid w:val="00385D6F"/>
    <w:rsid w:val="00393A21"/>
    <w:rsid w:val="0039414F"/>
    <w:rsid w:val="003967FD"/>
    <w:rsid w:val="003A1A3A"/>
    <w:rsid w:val="003A2754"/>
    <w:rsid w:val="003A48DA"/>
    <w:rsid w:val="003A6412"/>
    <w:rsid w:val="003B504F"/>
    <w:rsid w:val="003C3951"/>
    <w:rsid w:val="003C5313"/>
    <w:rsid w:val="003C6E00"/>
    <w:rsid w:val="003D3A16"/>
    <w:rsid w:val="003D449C"/>
    <w:rsid w:val="003D4C76"/>
    <w:rsid w:val="003D59BD"/>
    <w:rsid w:val="003D5D01"/>
    <w:rsid w:val="003D5DD2"/>
    <w:rsid w:val="003E4781"/>
    <w:rsid w:val="003E7244"/>
    <w:rsid w:val="003F0012"/>
    <w:rsid w:val="00400522"/>
    <w:rsid w:val="00400F6E"/>
    <w:rsid w:val="004102C3"/>
    <w:rsid w:val="0041212C"/>
    <w:rsid w:val="00420CF1"/>
    <w:rsid w:val="004223D6"/>
    <w:rsid w:val="0042440F"/>
    <w:rsid w:val="00426097"/>
    <w:rsid w:val="00427A33"/>
    <w:rsid w:val="00427DBA"/>
    <w:rsid w:val="00430CDC"/>
    <w:rsid w:val="00441FBA"/>
    <w:rsid w:val="00442311"/>
    <w:rsid w:val="00444D1D"/>
    <w:rsid w:val="004466A0"/>
    <w:rsid w:val="00455F6D"/>
    <w:rsid w:val="0045607C"/>
    <w:rsid w:val="00457E81"/>
    <w:rsid w:val="004612E6"/>
    <w:rsid w:val="0046340D"/>
    <w:rsid w:val="00463523"/>
    <w:rsid w:val="00465150"/>
    <w:rsid w:val="00474E0E"/>
    <w:rsid w:val="004756E1"/>
    <w:rsid w:val="00475F04"/>
    <w:rsid w:val="00476CB2"/>
    <w:rsid w:val="00482DF9"/>
    <w:rsid w:val="00486A8C"/>
    <w:rsid w:val="00486F62"/>
    <w:rsid w:val="0048740F"/>
    <w:rsid w:val="00492287"/>
    <w:rsid w:val="00492F7D"/>
    <w:rsid w:val="004935B0"/>
    <w:rsid w:val="00493F6B"/>
    <w:rsid w:val="00494FD0"/>
    <w:rsid w:val="00495132"/>
    <w:rsid w:val="00497C69"/>
    <w:rsid w:val="004A0750"/>
    <w:rsid w:val="004A15A7"/>
    <w:rsid w:val="004A3DCD"/>
    <w:rsid w:val="004C4ABE"/>
    <w:rsid w:val="004C5D79"/>
    <w:rsid w:val="004C67B5"/>
    <w:rsid w:val="004C6AE7"/>
    <w:rsid w:val="004C6B20"/>
    <w:rsid w:val="004E05D2"/>
    <w:rsid w:val="004E4D2F"/>
    <w:rsid w:val="004E739E"/>
    <w:rsid w:val="004F187B"/>
    <w:rsid w:val="004F1BF6"/>
    <w:rsid w:val="004F5633"/>
    <w:rsid w:val="00500DDC"/>
    <w:rsid w:val="00503693"/>
    <w:rsid w:val="00503A57"/>
    <w:rsid w:val="005055EE"/>
    <w:rsid w:val="00506D01"/>
    <w:rsid w:val="00507D7B"/>
    <w:rsid w:val="00510A80"/>
    <w:rsid w:val="005146F2"/>
    <w:rsid w:val="00514EFB"/>
    <w:rsid w:val="00517BB4"/>
    <w:rsid w:val="005201B2"/>
    <w:rsid w:val="00521C2C"/>
    <w:rsid w:val="00525732"/>
    <w:rsid w:val="00532FB3"/>
    <w:rsid w:val="0053543D"/>
    <w:rsid w:val="00535E10"/>
    <w:rsid w:val="0054342C"/>
    <w:rsid w:val="00545EF1"/>
    <w:rsid w:val="0054764B"/>
    <w:rsid w:val="00547712"/>
    <w:rsid w:val="005603BA"/>
    <w:rsid w:val="00560CD7"/>
    <w:rsid w:val="005660B9"/>
    <w:rsid w:val="00566B56"/>
    <w:rsid w:val="00576E43"/>
    <w:rsid w:val="00577152"/>
    <w:rsid w:val="0058397E"/>
    <w:rsid w:val="00585D16"/>
    <w:rsid w:val="00593264"/>
    <w:rsid w:val="00593E10"/>
    <w:rsid w:val="005978B2"/>
    <w:rsid w:val="005A3019"/>
    <w:rsid w:val="005A6FB7"/>
    <w:rsid w:val="005B10F7"/>
    <w:rsid w:val="005B21F2"/>
    <w:rsid w:val="005B3898"/>
    <w:rsid w:val="005B401D"/>
    <w:rsid w:val="005C0A65"/>
    <w:rsid w:val="005C1EF0"/>
    <w:rsid w:val="005C495C"/>
    <w:rsid w:val="005D0D0D"/>
    <w:rsid w:val="005D12EB"/>
    <w:rsid w:val="005D33F3"/>
    <w:rsid w:val="005D5366"/>
    <w:rsid w:val="005D7228"/>
    <w:rsid w:val="005E3225"/>
    <w:rsid w:val="005E3258"/>
    <w:rsid w:val="005E3F8E"/>
    <w:rsid w:val="005F31D0"/>
    <w:rsid w:val="00601D75"/>
    <w:rsid w:val="00602327"/>
    <w:rsid w:val="0060562B"/>
    <w:rsid w:val="00606C00"/>
    <w:rsid w:val="00610CFF"/>
    <w:rsid w:val="00615C4B"/>
    <w:rsid w:val="00620E62"/>
    <w:rsid w:val="00622708"/>
    <w:rsid w:val="00624A72"/>
    <w:rsid w:val="0063092C"/>
    <w:rsid w:val="0063338A"/>
    <w:rsid w:val="00634EC7"/>
    <w:rsid w:val="006359FA"/>
    <w:rsid w:val="00637711"/>
    <w:rsid w:val="006431DA"/>
    <w:rsid w:val="00651C9E"/>
    <w:rsid w:val="00652934"/>
    <w:rsid w:val="00655147"/>
    <w:rsid w:val="00660CEF"/>
    <w:rsid w:val="00661B5A"/>
    <w:rsid w:val="0066264B"/>
    <w:rsid w:val="00662E90"/>
    <w:rsid w:val="006631DF"/>
    <w:rsid w:val="00663FB8"/>
    <w:rsid w:val="0066605B"/>
    <w:rsid w:val="0067405D"/>
    <w:rsid w:val="00676FAD"/>
    <w:rsid w:val="0068221A"/>
    <w:rsid w:val="00694682"/>
    <w:rsid w:val="006A0B04"/>
    <w:rsid w:val="006A28D6"/>
    <w:rsid w:val="006A2A00"/>
    <w:rsid w:val="006A3DE8"/>
    <w:rsid w:val="006A6875"/>
    <w:rsid w:val="006A70C4"/>
    <w:rsid w:val="006B1EEC"/>
    <w:rsid w:val="006C0844"/>
    <w:rsid w:val="006D7A74"/>
    <w:rsid w:val="006E1484"/>
    <w:rsid w:val="006E2DBE"/>
    <w:rsid w:val="006E2E07"/>
    <w:rsid w:val="006E31D6"/>
    <w:rsid w:val="006E3659"/>
    <w:rsid w:val="006E6645"/>
    <w:rsid w:val="006F09A8"/>
    <w:rsid w:val="006F1C18"/>
    <w:rsid w:val="006F2412"/>
    <w:rsid w:val="006F2DF7"/>
    <w:rsid w:val="00701F00"/>
    <w:rsid w:val="00702049"/>
    <w:rsid w:val="00707A5F"/>
    <w:rsid w:val="007109F9"/>
    <w:rsid w:val="00713398"/>
    <w:rsid w:val="00713B3E"/>
    <w:rsid w:val="00716681"/>
    <w:rsid w:val="00716F59"/>
    <w:rsid w:val="007214EB"/>
    <w:rsid w:val="0072455E"/>
    <w:rsid w:val="0072512A"/>
    <w:rsid w:val="007304FF"/>
    <w:rsid w:val="00734EBE"/>
    <w:rsid w:val="00735A70"/>
    <w:rsid w:val="00736C5E"/>
    <w:rsid w:val="00737AE5"/>
    <w:rsid w:val="00743A0E"/>
    <w:rsid w:val="0074533B"/>
    <w:rsid w:val="007456D4"/>
    <w:rsid w:val="00746353"/>
    <w:rsid w:val="007473C3"/>
    <w:rsid w:val="00747462"/>
    <w:rsid w:val="00747C4C"/>
    <w:rsid w:val="00750ADD"/>
    <w:rsid w:val="00752C30"/>
    <w:rsid w:val="007532BA"/>
    <w:rsid w:val="00760F75"/>
    <w:rsid w:val="00761056"/>
    <w:rsid w:val="00761D59"/>
    <w:rsid w:val="00762D49"/>
    <w:rsid w:val="00765837"/>
    <w:rsid w:val="00765BAF"/>
    <w:rsid w:val="0076756F"/>
    <w:rsid w:val="00770A77"/>
    <w:rsid w:val="007717EE"/>
    <w:rsid w:val="007770DF"/>
    <w:rsid w:val="00777907"/>
    <w:rsid w:val="0078512B"/>
    <w:rsid w:val="00791E52"/>
    <w:rsid w:val="007921EA"/>
    <w:rsid w:val="0079303A"/>
    <w:rsid w:val="00794C6F"/>
    <w:rsid w:val="007A0B49"/>
    <w:rsid w:val="007A1DBC"/>
    <w:rsid w:val="007B0AA2"/>
    <w:rsid w:val="007B29FE"/>
    <w:rsid w:val="007C0463"/>
    <w:rsid w:val="007C77D2"/>
    <w:rsid w:val="007D11E9"/>
    <w:rsid w:val="007D2068"/>
    <w:rsid w:val="007D33E6"/>
    <w:rsid w:val="007D4C6F"/>
    <w:rsid w:val="007D7461"/>
    <w:rsid w:val="007E19CA"/>
    <w:rsid w:val="007E3AF5"/>
    <w:rsid w:val="007E7709"/>
    <w:rsid w:val="007F0445"/>
    <w:rsid w:val="007F20AA"/>
    <w:rsid w:val="007F3272"/>
    <w:rsid w:val="00802939"/>
    <w:rsid w:val="008030F3"/>
    <w:rsid w:val="0080321B"/>
    <w:rsid w:val="00803815"/>
    <w:rsid w:val="00806DD5"/>
    <w:rsid w:val="0081658B"/>
    <w:rsid w:val="00821D2E"/>
    <w:rsid w:val="00824EFA"/>
    <w:rsid w:val="008270A0"/>
    <w:rsid w:val="008276F2"/>
    <w:rsid w:val="00835725"/>
    <w:rsid w:val="00836432"/>
    <w:rsid w:val="00837542"/>
    <w:rsid w:val="00841AF6"/>
    <w:rsid w:val="008427BB"/>
    <w:rsid w:val="008443C6"/>
    <w:rsid w:val="00847DD8"/>
    <w:rsid w:val="008507A2"/>
    <w:rsid w:val="00852F3C"/>
    <w:rsid w:val="00854AFF"/>
    <w:rsid w:val="00860E7C"/>
    <w:rsid w:val="00860EDF"/>
    <w:rsid w:val="0086271F"/>
    <w:rsid w:val="00865423"/>
    <w:rsid w:val="00871208"/>
    <w:rsid w:val="0087473C"/>
    <w:rsid w:val="0088047F"/>
    <w:rsid w:val="00881450"/>
    <w:rsid w:val="008820BE"/>
    <w:rsid w:val="00893C0D"/>
    <w:rsid w:val="00894905"/>
    <w:rsid w:val="00895E63"/>
    <w:rsid w:val="008A31AC"/>
    <w:rsid w:val="008A65CC"/>
    <w:rsid w:val="008B0136"/>
    <w:rsid w:val="008B2F9E"/>
    <w:rsid w:val="008B5921"/>
    <w:rsid w:val="008B5D09"/>
    <w:rsid w:val="008C116A"/>
    <w:rsid w:val="008C3316"/>
    <w:rsid w:val="008C4248"/>
    <w:rsid w:val="008C4446"/>
    <w:rsid w:val="008D0DF2"/>
    <w:rsid w:val="008D1BC8"/>
    <w:rsid w:val="008D262D"/>
    <w:rsid w:val="008D7B98"/>
    <w:rsid w:val="008E6AE5"/>
    <w:rsid w:val="008F4D27"/>
    <w:rsid w:val="008F5768"/>
    <w:rsid w:val="00901DA5"/>
    <w:rsid w:val="00901E03"/>
    <w:rsid w:val="00906E02"/>
    <w:rsid w:val="00907EAA"/>
    <w:rsid w:val="00912375"/>
    <w:rsid w:val="00927C1D"/>
    <w:rsid w:val="00932B12"/>
    <w:rsid w:val="0093307A"/>
    <w:rsid w:val="009340F6"/>
    <w:rsid w:val="00935303"/>
    <w:rsid w:val="009379EC"/>
    <w:rsid w:val="0094037C"/>
    <w:rsid w:val="00945B7B"/>
    <w:rsid w:val="0095441E"/>
    <w:rsid w:val="0095576D"/>
    <w:rsid w:val="00960805"/>
    <w:rsid w:val="00962429"/>
    <w:rsid w:val="00962B26"/>
    <w:rsid w:val="009737CD"/>
    <w:rsid w:val="00973B91"/>
    <w:rsid w:val="0098005A"/>
    <w:rsid w:val="009813A4"/>
    <w:rsid w:val="00986861"/>
    <w:rsid w:val="00987706"/>
    <w:rsid w:val="009922C4"/>
    <w:rsid w:val="00992497"/>
    <w:rsid w:val="009927EF"/>
    <w:rsid w:val="0099463D"/>
    <w:rsid w:val="00996FE8"/>
    <w:rsid w:val="009A5C76"/>
    <w:rsid w:val="009B6AEB"/>
    <w:rsid w:val="009B79B4"/>
    <w:rsid w:val="009C0E8D"/>
    <w:rsid w:val="009C3D70"/>
    <w:rsid w:val="009C4B2B"/>
    <w:rsid w:val="009D3931"/>
    <w:rsid w:val="009D5B61"/>
    <w:rsid w:val="009D7561"/>
    <w:rsid w:val="009E2DF3"/>
    <w:rsid w:val="009E3143"/>
    <w:rsid w:val="009E50CA"/>
    <w:rsid w:val="009F0313"/>
    <w:rsid w:val="009F401A"/>
    <w:rsid w:val="009F4937"/>
    <w:rsid w:val="00A00ED8"/>
    <w:rsid w:val="00A06FAC"/>
    <w:rsid w:val="00A2200F"/>
    <w:rsid w:val="00A27199"/>
    <w:rsid w:val="00A2749A"/>
    <w:rsid w:val="00A27794"/>
    <w:rsid w:val="00A27EC8"/>
    <w:rsid w:val="00A27F98"/>
    <w:rsid w:val="00A30808"/>
    <w:rsid w:val="00A32E73"/>
    <w:rsid w:val="00A35323"/>
    <w:rsid w:val="00A42F92"/>
    <w:rsid w:val="00A47BB2"/>
    <w:rsid w:val="00A5161A"/>
    <w:rsid w:val="00A52760"/>
    <w:rsid w:val="00A52C75"/>
    <w:rsid w:val="00A54297"/>
    <w:rsid w:val="00A54E45"/>
    <w:rsid w:val="00A602B5"/>
    <w:rsid w:val="00A631CE"/>
    <w:rsid w:val="00A640B9"/>
    <w:rsid w:val="00A64338"/>
    <w:rsid w:val="00A64D72"/>
    <w:rsid w:val="00A7272F"/>
    <w:rsid w:val="00A752A9"/>
    <w:rsid w:val="00A828AB"/>
    <w:rsid w:val="00A8594A"/>
    <w:rsid w:val="00A87544"/>
    <w:rsid w:val="00A91CAC"/>
    <w:rsid w:val="00A92D4F"/>
    <w:rsid w:val="00A9525E"/>
    <w:rsid w:val="00A95DD4"/>
    <w:rsid w:val="00AA2B36"/>
    <w:rsid w:val="00AA4C83"/>
    <w:rsid w:val="00AA5E9A"/>
    <w:rsid w:val="00AA613C"/>
    <w:rsid w:val="00AB1ABB"/>
    <w:rsid w:val="00AB6185"/>
    <w:rsid w:val="00AB7D05"/>
    <w:rsid w:val="00AC1138"/>
    <w:rsid w:val="00AC1932"/>
    <w:rsid w:val="00AC1D22"/>
    <w:rsid w:val="00AC332C"/>
    <w:rsid w:val="00AC4ACD"/>
    <w:rsid w:val="00AC5DA5"/>
    <w:rsid w:val="00AC6DA6"/>
    <w:rsid w:val="00AD4D9E"/>
    <w:rsid w:val="00AD58F5"/>
    <w:rsid w:val="00AD7BDF"/>
    <w:rsid w:val="00AE0D7E"/>
    <w:rsid w:val="00AE166C"/>
    <w:rsid w:val="00AE3C10"/>
    <w:rsid w:val="00AE4315"/>
    <w:rsid w:val="00AF1108"/>
    <w:rsid w:val="00AF4893"/>
    <w:rsid w:val="00AF4D02"/>
    <w:rsid w:val="00B0029E"/>
    <w:rsid w:val="00B00586"/>
    <w:rsid w:val="00B040E7"/>
    <w:rsid w:val="00B0570A"/>
    <w:rsid w:val="00B13E72"/>
    <w:rsid w:val="00B17A5D"/>
    <w:rsid w:val="00B17D0C"/>
    <w:rsid w:val="00B231B8"/>
    <w:rsid w:val="00B2321C"/>
    <w:rsid w:val="00B25192"/>
    <w:rsid w:val="00B25992"/>
    <w:rsid w:val="00B27A8F"/>
    <w:rsid w:val="00B34732"/>
    <w:rsid w:val="00B35CA9"/>
    <w:rsid w:val="00B41419"/>
    <w:rsid w:val="00B42EB9"/>
    <w:rsid w:val="00B43BD2"/>
    <w:rsid w:val="00B4785D"/>
    <w:rsid w:val="00B51FB9"/>
    <w:rsid w:val="00B52F97"/>
    <w:rsid w:val="00B628D0"/>
    <w:rsid w:val="00B65557"/>
    <w:rsid w:val="00B72E38"/>
    <w:rsid w:val="00B74EDF"/>
    <w:rsid w:val="00B75636"/>
    <w:rsid w:val="00B829F0"/>
    <w:rsid w:val="00B869CD"/>
    <w:rsid w:val="00B87057"/>
    <w:rsid w:val="00B91428"/>
    <w:rsid w:val="00B94F4C"/>
    <w:rsid w:val="00B950B6"/>
    <w:rsid w:val="00BA3712"/>
    <w:rsid w:val="00BA5F27"/>
    <w:rsid w:val="00BA7B6A"/>
    <w:rsid w:val="00BB1095"/>
    <w:rsid w:val="00BB395D"/>
    <w:rsid w:val="00BB7CAA"/>
    <w:rsid w:val="00BC2433"/>
    <w:rsid w:val="00BE1116"/>
    <w:rsid w:val="00BF1E21"/>
    <w:rsid w:val="00BF2239"/>
    <w:rsid w:val="00BF2457"/>
    <w:rsid w:val="00C00EF9"/>
    <w:rsid w:val="00C02BBB"/>
    <w:rsid w:val="00C04B59"/>
    <w:rsid w:val="00C05F47"/>
    <w:rsid w:val="00C05F80"/>
    <w:rsid w:val="00C072DF"/>
    <w:rsid w:val="00C13D91"/>
    <w:rsid w:val="00C22306"/>
    <w:rsid w:val="00C2362F"/>
    <w:rsid w:val="00C23860"/>
    <w:rsid w:val="00C25788"/>
    <w:rsid w:val="00C2677F"/>
    <w:rsid w:val="00C3233E"/>
    <w:rsid w:val="00C32F92"/>
    <w:rsid w:val="00C35607"/>
    <w:rsid w:val="00C40B52"/>
    <w:rsid w:val="00C45DC3"/>
    <w:rsid w:val="00C46A32"/>
    <w:rsid w:val="00C472E6"/>
    <w:rsid w:val="00C5033E"/>
    <w:rsid w:val="00C513C5"/>
    <w:rsid w:val="00C55FF9"/>
    <w:rsid w:val="00C5792F"/>
    <w:rsid w:val="00C579B4"/>
    <w:rsid w:val="00C60CB1"/>
    <w:rsid w:val="00C75F30"/>
    <w:rsid w:val="00C7603A"/>
    <w:rsid w:val="00C764EE"/>
    <w:rsid w:val="00C80192"/>
    <w:rsid w:val="00C82424"/>
    <w:rsid w:val="00C85717"/>
    <w:rsid w:val="00C868A1"/>
    <w:rsid w:val="00C87DFB"/>
    <w:rsid w:val="00C92CFA"/>
    <w:rsid w:val="00C94BED"/>
    <w:rsid w:val="00C950F8"/>
    <w:rsid w:val="00C97844"/>
    <w:rsid w:val="00CA0937"/>
    <w:rsid w:val="00CA3676"/>
    <w:rsid w:val="00CA4A5D"/>
    <w:rsid w:val="00CB2DBA"/>
    <w:rsid w:val="00CB6672"/>
    <w:rsid w:val="00CC3CA5"/>
    <w:rsid w:val="00CC628A"/>
    <w:rsid w:val="00CD2850"/>
    <w:rsid w:val="00CD35E3"/>
    <w:rsid w:val="00CD4A18"/>
    <w:rsid w:val="00CD5043"/>
    <w:rsid w:val="00CE1AF4"/>
    <w:rsid w:val="00CE3AC7"/>
    <w:rsid w:val="00CF22BB"/>
    <w:rsid w:val="00CF3B9C"/>
    <w:rsid w:val="00CF3C2B"/>
    <w:rsid w:val="00CF4EFD"/>
    <w:rsid w:val="00CF663B"/>
    <w:rsid w:val="00D02B70"/>
    <w:rsid w:val="00D1123F"/>
    <w:rsid w:val="00D11FAE"/>
    <w:rsid w:val="00D175B0"/>
    <w:rsid w:val="00D202CF"/>
    <w:rsid w:val="00D22981"/>
    <w:rsid w:val="00D30813"/>
    <w:rsid w:val="00D30A2C"/>
    <w:rsid w:val="00D334A2"/>
    <w:rsid w:val="00D36087"/>
    <w:rsid w:val="00D436ED"/>
    <w:rsid w:val="00D43F21"/>
    <w:rsid w:val="00D458E4"/>
    <w:rsid w:val="00D5010F"/>
    <w:rsid w:val="00D51A04"/>
    <w:rsid w:val="00D52837"/>
    <w:rsid w:val="00D53948"/>
    <w:rsid w:val="00D5396D"/>
    <w:rsid w:val="00D54F8C"/>
    <w:rsid w:val="00D62A2C"/>
    <w:rsid w:val="00D80691"/>
    <w:rsid w:val="00D80DE9"/>
    <w:rsid w:val="00D81678"/>
    <w:rsid w:val="00D827B6"/>
    <w:rsid w:val="00D84C38"/>
    <w:rsid w:val="00D9086E"/>
    <w:rsid w:val="00D92A43"/>
    <w:rsid w:val="00D943BC"/>
    <w:rsid w:val="00D97664"/>
    <w:rsid w:val="00DA14F9"/>
    <w:rsid w:val="00DA2459"/>
    <w:rsid w:val="00DA2921"/>
    <w:rsid w:val="00DB1E9F"/>
    <w:rsid w:val="00DB7C1B"/>
    <w:rsid w:val="00DC02FF"/>
    <w:rsid w:val="00DC2FCB"/>
    <w:rsid w:val="00DC3B19"/>
    <w:rsid w:val="00DD01E0"/>
    <w:rsid w:val="00DD6ADB"/>
    <w:rsid w:val="00DE327E"/>
    <w:rsid w:val="00DF6F73"/>
    <w:rsid w:val="00DF7462"/>
    <w:rsid w:val="00E00041"/>
    <w:rsid w:val="00E0137B"/>
    <w:rsid w:val="00E02BC9"/>
    <w:rsid w:val="00E04B02"/>
    <w:rsid w:val="00E102E7"/>
    <w:rsid w:val="00E14B64"/>
    <w:rsid w:val="00E16607"/>
    <w:rsid w:val="00E16F8C"/>
    <w:rsid w:val="00E1718D"/>
    <w:rsid w:val="00E178C7"/>
    <w:rsid w:val="00E24058"/>
    <w:rsid w:val="00E241BF"/>
    <w:rsid w:val="00E264ED"/>
    <w:rsid w:val="00E26710"/>
    <w:rsid w:val="00E2789E"/>
    <w:rsid w:val="00E30983"/>
    <w:rsid w:val="00E338DD"/>
    <w:rsid w:val="00E34D2E"/>
    <w:rsid w:val="00E379F4"/>
    <w:rsid w:val="00E421FC"/>
    <w:rsid w:val="00E4322C"/>
    <w:rsid w:val="00E44666"/>
    <w:rsid w:val="00E45118"/>
    <w:rsid w:val="00E4779B"/>
    <w:rsid w:val="00E526B9"/>
    <w:rsid w:val="00E546AA"/>
    <w:rsid w:val="00E61C7F"/>
    <w:rsid w:val="00E62E86"/>
    <w:rsid w:val="00E676FE"/>
    <w:rsid w:val="00E76975"/>
    <w:rsid w:val="00E8159C"/>
    <w:rsid w:val="00E82579"/>
    <w:rsid w:val="00E83909"/>
    <w:rsid w:val="00E85552"/>
    <w:rsid w:val="00E85EDA"/>
    <w:rsid w:val="00E95CD7"/>
    <w:rsid w:val="00E96F5B"/>
    <w:rsid w:val="00EA066B"/>
    <w:rsid w:val="00EA3AD5"/>
    <w:rsid w:val="00EA4719"/>
    <w:rsid w:val="00EA5835"/>
    <w:rsid w:val="00EA772A"/>
    <w:rsid w:val="00EB19AC"/>
    <w:rsid w:val="00EB391D"/>
    <w:rsid w:val="00EB4188"/>
    <w:rsid w:val="00EB6145"/>
    <w:rsid w:val="00EB6DEC"/>
    <w:rsid w:val="00EC00AA"/>
    <w:rsid w:val="00EC4931"/>
    <w:rsid w:val="00EC754D"/>
    <w:rsid w:val="00EC7E3D"/>
    <w:rsid w:val="00ED2907"/>
    <w:rsid w:val="00ED473E"/>
    <w:rsid w:val="00ED525B"/>
    <w:rsid w:val="00ED7FE6"/>
    <w:rsid w:val="00EE3A9A"/>
    <w:rsid w:val="00EE40DA"/>
    <w:rsid w:val="00EE4133"/>
    <w:rsid w:val="00EE5214"/>
    <w:rsid w:val="00EE5646"/>
    <w:rsid w:val="00EE657C"/>
    <w:rsid w:val="00EE77B5"/>
    <w:rsid w:val="00EF14FC"/>
    <w:rsid w:val="00EF49F1"/>
    <w:rsid w:val="00F10E4F"/>
    <w:rsid w:val="00F14CF5"/>
    <w:rsid w:val="00F20CBB"/>
    <w:rsid w:val="00F30043"/>
    <w:rsid w:val="00F303D3"/>
    <w:rsid w:val="00F34C34"/>
    <w:rsid w:val="00F34C9E"/>
    <w:rsid w:val="00F41D9F"/>
    <w:rsid w:val="00F50C6C"/>
    <w:rsid w:val="00F523BF"/>
    <w:rsid w:val="00F52BD3"/>
    <w:rsid w:val="00F55223"/>
    <w:rsid w:val="00F571E9"/>
    <w:rsid w:val="00F60069"/>
    <w:rsid w:val="00F65762"/>
    <w:rsid w:val="00F77FF0"/>
    <w:rsid w:val="00F8727F"/>
    <w:rsid w:val="00F9263C"/>
    <w:rsid w:val="00F93611"/>
    <w:rsid w:val="00F96CD8"/>
    <w:rsid w:val="00FA0412"/>
    <w:rsid w:val="00FA24FB"/>
    <w:rsid w:val="00FA2FEC"/>
    <w:rsid w:val="00FA4828"/>
    <w:rsid w:val="00FA6FDB"/>
    <w:rsid w:val="00FB1B57"/>
    <w:rsid w:val="00FC1B07"/>
    <w:rsid w:val="00FC414F"/>
    <w:rsid w:val="00FC6F64"/>
    <w:rsid w:val="00FD0F74"/>
    <w:rsid w:val="00FE2CAB"/>
    <w:rsid w:val="00FE5EB2"/>
    <w:rsid w:val="00FE7154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B31F"/>
  <w15:chartTrackingRefBased/>
  <w15:docId w15:val="{A610A1C7-8E69-48E1-A007-215BC44F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72"/>
    <w:qFormat/>
    <w:rsid w:val="00EE4133"/>
    <w:pPr>
      <w:ind w:left="720"/>
      <w:contextualSpacing/>
    </w:pPr>
  </w:style>
  <w:style w:type="paragraph" w:customStyle="1" w:styleId="BodyText21">
    <w:name w:val="Body Text 21"/>
    <w:rsid w:val="00FE2CAB"/>
    <w:pPr>
      <w:spacing w:after="0" w:line="240" w:lineRule="auto"/>
    </w:pPr>
    <w:rPr>
      <w:rFonts w:ascii="Arial Bold" w:eastAsia="ヒラギノ角ゴ Pro W3" w:hAnsi="Arial Bold" w:cs="Times New Roman"/>
      <w:color w:val="000000"/>
      <w:sz w:val="18"/>
      <w:szCs w:val="20"/>
    </w:rPr>
  </w:style>
  <w:style w:type="paragraph" w:customStyle="1" w:styleId="HTMLPreformatted1">
    <w:name w:val="HTML Preformatted1"/>
    <w:autoRedefine/>
    <w:rsid w:val="00FE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4C6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86"/>
  </w:style>
  <w:style w:type="paragraph" w:styleId="Footer">
    <w:name w:val="footer"/>
    <w:basedOn w:val="Normal"/>
    <w:link w:val="FooterChar"/>
    <w:uiPriority w:val="99"/>
    <w:unhideWhenUsed/>
    <w:rsid w:val="00B0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86"/>
  </w:style>
  <w:style w:type="table" w:styleId="TableGrid">
    <w:name w:val="Table Grid"/>
    <w:basedOn w:val="TableNormal"/>
    <w:rsid w:val="0018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4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4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l.ac.uk/c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11C8-2F45-40FB-9135-F26FCEFB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nderson</dc:creator>
  <cp:keywords/>
  <dc:description/>
  <cp:lastModifiedBy>Alice Irvine</cp:lastModifiedBy>
  <cp:revision>4</cp:revision>
  <dcterms:created xsi:type="dcterms:W3CDTF">2020-02-27T16:08:00Z</dcterms:created>
  <dcterms:modified xsi:type="dcterms:W3CDTF">2021-12-10T11:32:00Z</dcterms:modified>
</cp:coreProperties>
</file>